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79525" w14:textId="77777777" w:rsidR="003D7E28" w:rsidRPr="003D7E28" w:rsidRDefault="0058429A" w:rsidP="003D7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«ИНСТИТУТ ЭКОНОМИЧЕСКОЙ ПОЛИТИКИ ИМЕНИ Е.Т. ГАЙДАРА»</w:t>
      </w:r>
    </w:p>
    <w:p w14:paraId="37479526" w14:textId="77777777" w:rsid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479528" w14:textId="77777777" w:rsid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479529" w14:textId="030A14E1"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АМИЛИЯ Имя Отчество</w:t>
      </w:r>
    </w:p>
    <w:p w14:paraId="3747952A" w14:textId="77777777"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47952B" w14:textId="77777777"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0B7D66">
        <w:rPr>
          <w:rFonts w:ascii="Times New Roman" w:eastAsia="Calibri" w:hAnsi="Times New Roman" w:cs="Times New Roman"/>
          <w:b/>
          <w:sz w:val="28"/>
          <w:szCs w:val="28"/>
        </w:rPr>
        <w:t>НАУЧНОГО ДОКЛАДА</w:t>
      </w:r>
      <w:r w:rsidR="000B7D66" w:rsidRPr="00064B03">
        <w:rPr>
          <w:rStyle w:val="a5"/>
          <w:rFonts w:ascii="Times New Roman" w:eastAsia="Calibri" w:hAnsi="Times New Roman" w:cs="Times New Roman"/>
          <w:b/>
          <w:sz w:val="28"/>
          <w:szCs w:val="28"/>
          <w:highlight w:val="yellow"/>
        </w:rPr>
        <w:footnoteReference w:id="1"/>
      </w:r>
    </w:p>
    <w:p w14:paraId="3747952C" w14:textId="77777777" w:rsidR="00663EC0" w:rsidRPr="00663EC0" w:rsidRDefault="00663EC0" w:rsidP="00663EC0">
      <w:pPr>
        <w:autoSpaceDN w:val="0"/>
        <w:spacing w:after="160" w:line="340" w:lineRule="exact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47952D" w14:textId="77777777" w:rsidR="003D7E28" w:rsidRDefault="003D7E28" w:rsidP="003D7E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:  ___</w:t>
      </w:r>
      <w:r w:rsidR="00C46F5D" w:rsidRPr="00C46F5D">
        <w:rPr>
          <w:rFonts w:ascii="Times New Roman" w:eastAsia="Times New Roman" w:hAnsi="Times New Roman" w:cs="Times New Roman"/>
          <w:sz w:val="28"/>
          <w:szCs w:val="28"/>
          <w:u w:val="single"/>
        </w:rPr>
        <w:t>38.06.01 Экономика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14:paraId="3747952E" w14:textId="77777777" w:rsidR="003D7E28" w:rsidRPr="003D7E28" w:rsidRDefault="003D7E28" w:rsidP="003D7E28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                                                                                        </w:t>
      </w:r>
      <w:r w:rsidRPr="00064B03">
        <w:rPr>
          <w:rFonts w:ascii="Times New Roman" w:eastAsia="Calibri" w:hAnsi="Times New Roman" w:cs="Times New Roman"/>
          <w:color w:val="000000"/>
          <w:sz w:val="20"/>
          <w:szCs w:val="28"/>
          <w:highlight w:val="yellow"/>
        </w:rPr>
        <w:t>(код, наименование направления)</w:t>
      </w:r>
    </w:p>
    <w:p w14:paraId="3747952F" w14:textId="77777777" w:rsidR="003D7E28" w:rsidRDefault="003D7E28" w:rsidP="003D7E28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7479530" w14:textId="77777777" w:rsidR="00663EC0" w:rsidRPr="00663EC0" w:rsidRDefault="003D7E28" w:rsidP="003D7E28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ность: </w:t>
      </w:r>
      <w:r w:rsidR="00663EC0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14:paraId="37479531" w14:textId="77777777" w:rsidR="00663EC0" w:rsidRPr="003D7E28" w:rsidRDefault="003D7E28" w:rsidP="00663EC0">
      <w:pPr>
        <w:autoSpaceDN w:val="0"/>
        <w:spacing w:after="160" w:line="3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064B03">
        <w:rPr>
          <w:rFonts w:ascii="Times New Roman" w:eastAsia="Calibri" w:hAnsi="Times New Roman" w:cs="Times New Roman"/>
          <w:color w:val="000000"/>
          <w:sz w:val="20"/>
          <w:szCs w:val="28"/>
          <w:highlight w:val="yellow"/>
        </w:rPr>
        <w:t>(наименование направленности)</w:t>
      </w:r>
    </w:p>
    <w:p w14:paraId="37479532" w14:textId="77777777" w:rsidR="00663EC0" w:rsidRPr="00663EC0" w:rsidRDefault="00663EC0" w:rsidP="00663EC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479533" w14:textId="77777777"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3EC0">
        <w:rPr>
          <w:rFonts w:ascii="Times New Roman" w:eastAsia="Calibri" w:hAnsi="Times New Roman" w:cs="Times New Roman"/>
          <w:sz w:val="28"/>
          <w:szCs w:val="28"/>
        </w:rPr>
        <w:t xml:space="preserve">Научный доклад об основных результатах подготовленной </w:t>
      </w:r>
    </w:p>
    <w:p w14:paraId="37479534" w14:textId="77777777"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3EC0">
        <w:rPr>
          <w:rFonts w:ascii="Times New Roman" w:eastAsia="Calibri" w:hAnsi="Times New Roman" w:cs="Times New Roman"/>
          <w:sz w:val="28"/>
          <w:szCs w:val="28"/>
        </w:rPr>
        <w:t>научно-квалификационной работы (диссертации)</w:t>
      </w:r>
    </w:p>
    <w:p w14:paraId="37479535" w14:textId="77777777" w:rsidR="00663EC0" w:rsidRDefault="00663EC0" w:rsidP="00663EC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479536" w14:textId="77777777" w:rsidR="003D7E28" w:rsidRPr="00663EC0" w:rsidRDefault="003D7E28" w:rsidP="00663EC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479537" w14:textId="77777777" w:rsidR="00663EC0" w:rsidRPr="000726DE" w:rsidRDefault="00663EC0" w:rsidP="00663EC0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26DE">
        <w:rPr>
          <w:rFonts w:ascii="Times New Roman" w:eastAsia="Calibri" w:hAnsi="Times New Roman" w:cs="Times New Roman"/>
          <w:sz w:val="28"/>
          <w:szCs w:val="28"/>
        </w:rPr>
        <w:t>Научный руководите</w:t>
      </w:r>
      <w:bookmarkStart w:id="0" w:name="_GoBack"/>
      <w:bookmarkEnd w:id="0"/>
      <w:r w:rsidRPr="000726DE">
        <w:rPr>
          <w:rFonts w:ascii="Times New Roman" w:eastAsia="Calibri" w:hAnsi="Times New Roman" w:cs="Times New Roman"/>
          <w:sz w:val="28"/>
          <w:szCs w:val="28"/>
        </w:rPr>
        <w:t>ль:</w:t>
      </w:r>
    </w:p>
    <w:p w14:paraId="37479538" w14:textId="77777777" w:rsidR="003D7E28" w:rsidRPr="003D7E28" w:rsidRDefault="003D7E28" w:rsidP="003D7E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E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37479539" w14:textId="77777777" w:rsidR="003D7E28" w:rsidRPr="003D7E28" w:rsidRDefault="003D7E28" w:rsidP="003D7E28">
      <w:pPr>
        <w:widowControl w:val="0"/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064B03" w:rsidRPr="00064B03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(ученое звание, ученая степень)</w:t>
      </w:r>
      <w:r w:rsidR="00064B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D7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4B03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(Фамили</w:t>
      </w:r>
      <w:r w:rsidR="00064B03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я Имя Отчество</w:t>
      </w:r>
      <w:r w:rsidR="00064B03" w:rsidRPr="00064B03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)                                 (подпись)</w:t>
      </w:r>
    </w:p>
    <w:p w14:paraId="3747953A" w14:textId="77777777" w:rsidR="003D7E28" w:rsidRPr="00663EC0" w:rsidRDefault="003D7E28" w:rsidP="00663EC0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47953B" w14:textId="77777777" w:rsidR="00663EC0" w:rsidRDefault="00663EC0" w:rsidP="00663EC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47953C" w14:textId="77777777"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3EC0">
        <w:rPr>
          <w:rFonts w:ascii="Times New Roman" w:eastAsia="Calibri" w:hAnsi="Times New Roman" w:cs="Times New Roman"/>
          <w:sz w:val="28"/>
          <w:szCs w:val="28"/>
        </w:rPr>
        <w:t>Москва 20</w:t>
      </w:r>
      <w:r w:rsidR="003D7E28">
        <w:rPr>
          <w:rFonts w:ascii="Times New Roman" w:eastAsia="Calibri" w:hAnsi="Times New Roman" w:cs="Times New Roman"/>
          <w:sz w:val="28"/>
          <w:szCs w:val="28"/>
        </w:rPr>
        <w:t>___</w:t>
      </w:r>
    </w:p>
    <w:sectPr w:rsidR="00663EC0" w:rsidRPr="00663EC0" w:rsidSect="0075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7953F" w14:textId="77777777" w:rsidR="00506A53" w:rsidRDefault="00506A53" w:rsidP="000B7D66">
      <w:pPr>
        <w:spacing w:after="0" w:line="240" w:lineRule="auto"/>
      </w:pPr>
      <w:r>
        <w:separator/>
      </w:r>
    </w:p>
  </w:endnote>
  <w:endnote w:type="continuationSeparator" w:id="0">
    <w:p w14:paraId="37479540" w14:textId="77777777" w:rsidR="00506A53" w:rsidRDefault="00506A53" w:rsidP="000B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7953D" w14:textId="77777777" w:rsidR="00506A53" w:rsidRDefault="00506A53" w:rsidP="000B7D66">
      <w:pPr>
        <w:spacing w:after="0" w:line="240" w:lineRule="auto"/>
      </w:pPr>
      <w:r>
        <w:separator/>
      </w:r>
    </w:p>
  </w:footnote>
  <w:footnote w:type="continuationSeparator" w:id="0">
    <w:p w14:paraId="3747953E" w14:textId="77777777" w:rsidR="00506A53" w:rsidRDefault="00506A53" w:rsidP="000B7D66">
      <w:pPr>
        <w:spacing w:after="0" w:line="240" w:lineRule="auto"/>
      </w:pPr>
      <w:r>
        <w:continuationSeparator/>
      </w:r>
    </w:p>
  </w:footnote>
  <w:footnote w:id="1">
    <w:p w14:paraId="37479541" w14:textId="77777777" w:rsidR="000B7D66" w:rsidRDefault="000B7D66">
      <w:pPr>
        <w:pStyle w:val="a3"/>
      </w:pPr>
      <w:r w:rsidRPr="00064B03">
        <w:rPr>
          <w:rStyle w:val="a5"/>
          <w:highlight w:val="yellow"/>
        </w:rPr>
        <w:footnoteRef/>
      </w:r>
      <w:r w:rsidRPr="00064B03">
        <w:rPr>
          <w:highlight w:val="yellow"/>
        </w:rPr>
        <w:t xml:space="preserve"> </w:t>
      </w:r>
      <w:r w:rsidRPr="00064B03">
        <w:rPr>
          <w:rFonts w:ascii="Times New Roman" w:hAnsi="Times New Roman" w:cs="Times New Roman"/>
          <w:highlight w:val="yellow"/>
        </w:rPr>
        <w:t>Соответствует названию научно-квалификационной работы (диссертации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C0"/>
    <w:rsid w:val="00064B03"/>
    <w:rsid w:val="000726DE"/>
    <w:rsid w:val="000B7D66"/>
    <w:rsid w:val="001A759E"/>
    <w:rsid w:val="0023236D"/>
    <w:rsid w:val="003D7E28"/>
    <w:rsid w:val="00486A4D"/>
    <w:rsid w:val="004C61BD"/>
    <w:rsid w:val="00506A53"/>
    <w:rsid w:val="00537C76"/>
    <w:rsid w:val="0058429A"/>
    <w:rsid w:val="005F2C23"/>
    <w:rsid w:val="00663EC0"/>
    <w:rsid w:val="006B07B1"/>
    <w:rsid w:val="006B2436"/>
    <w:rsid w:val="0075039E"/>
    <w:rsid w:val="008A6B2C"/>
    <w:rsid w:val="009023A3"/>
    <w:rsid w:val="009A7C80"/>
    <w:rsid w:val="00B66604"/>
    <w:rsid w:val="00BA6171"/>
    <w:rsid w:val="00C46F5D"/>
    <w:rsid w:val="00D3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9525"/>
  <w15:docId w15:val="{A8392B9F-8003-42A8-BE0A-DAA9E8AE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7D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7D6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9DB2894306E24D874760ABCE500464" ma:contentTypeVersion="14" ma:contentTypeDescription="Создание документа." ma:contentTypeScope="" ma:versionID="ee9c51c951dc3f9f87305f790911525e">
  <xsd:schema xmlns:xsd="http://www.w3.org/2001/XMLSchema" xmlns:xs="http://www.w3.org/2001/XMLSchema" xmlns:p="http://schemas.microsoft.com/office/2006/metadata/properties" xmlns:ns3="c1f5164c-fbe0-4bc0-aef4-500907a3a624" xmlns:ns4="375a95b1-129a-4eaf-ada4-5fbe069df097" targetNamespace="http://schemas.microsoft.com/office/2006/metadata/properties" ma:root="true" ma:fieldsID="0e0fe8d6f982b5df71656fdffa86e6b2" ns3:_="" ns4:_="">
    <xsd:import namespace="c1f5164c-fbe0-4bc0-aef4-500907a3a624"/>
    <xsd:import namespace="375a95b1-129a-4eaf-ada4-5fbe069df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5164c-fbe0-4bc0-aef4-500907a3a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95b1-129a-4eaf-ada4-5fbe069df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0A34-5009-4048-8B9B-BD10C3892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5164c-fbe0-4bc0-aef4-500907a3a624"/>
    <ds:schemaRef ds:uri="375a95b1-129a-4eaf-ada4-5fbe069df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E9CB5-8462-46F9-AA93-3950C1312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DFA01-A55A-4979-A1A5-3EB2AC8BB327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375a95b1-129a-4eaf-ada4-5fbe069df097"/>
    <ds:schemaRef ds:uri="c1f5164c-fbe0-4bc0-aef4-500907a3a62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EB47BE-AB50-45DA-A7FE-ECC031D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а Татьяна Николаевна</dc:creator>
  <cp:lastModifiedBy>Волошина Татьяна Николаевна</cp:lastModifiedBy>
  <cp:revision>3</cp:revision>
  <dcterms:created xsi:type="dcterms:W3CDTF">2022-04-20T11:56:00Z</dcterms:created>
  <dcterms:modified xsi:type="dcterms:W3CDTF">2022-04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DB2894306E24D874760ABCE500464</vt:lpwstr>
  </property>
</Properties>
</file>